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B2" w:rsidRPr="00F659B2" w:rsidRDefault="00F659B2" w:rsidP="00F659B2">
      <w:pPr>
        <w:spacing w:after="600"/>
        <w:ind w:firstLine="0"/>
        <w:jc w:val="right"/>
        <w:outlineLvl w:val="0"/>
        <w:rPr>
          <w:szCs w:val="24"/>
        </w:rPr>
      </w:pPr>
      <w:r w:rsidRPr="00F659B2">
        <w:rPr>
          <w:szCs w:val="24"/>
        </w:rPr>
        <w:t>Приложение 4</w:t>
      </w:r>
    </w:p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1D0822">
        <w:rPr>
          <w:rFonts w:ascii="Arial" w:hAnsi="Arial" w:cs="Arial"/>
          <w:b/>
          <w:sz w:val="72"/>
          <w:szCs w:val="72"/>
        </w:rPr>
        <w:t>«Требо</w:t>
      </w:r>
      <w:bookmarkStart w:id="0" w:name="_GoBack"/>
      <w:bookmarkEnd w:id="0"/>
      <w:r w:rsidR="001D0822">
        <w:rPr>
          <w:rFonts w:ascii="Arial" w:hAnsi="Arial" w:cs="Arial"/>
          <w:b/>
          <w:sz w:val="72"/>
          <w:szCs w:val="72"/>
        </w:rPr>
        <w:t>вания к 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1"/>
          <w:headerReference w:type="default" r:id="rId12"/>
          <w:headerReference w:type="first" r:id="rId1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1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1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2" w:name="_Toc391375869"/>
            <w:bookmarkStart w:id="3" w:name="_Toc391376828"/>
            <w:bookmarkStart w:id="4" w:name="_Toc391382504"/>
            <w:bookmarkStart w:id="5" w:name="_Toc391383340"/>
            <w:bookmarkStart w:id="6" w:name="_Toc391387339"/>
            <w:bookmarkStart w:id="7" w:name="_Toc391453358"/>
            <w:bookmarkStart w:id="8" w:name="_Toc391453473"/>
            <w:bookmarkStart w:id="9" w:name="_Toc391453697"/>
            <w:bookmarkStart w:id="10" w:name="_Ref391375477"/>
            <w:bookmarkStart w:id="11" w:name="_Ref391375479"/>
            <w:bookmarkStart w:id="12" w:name="_Ref391375481"/>
            <w:bookmarkStart w:id="13" w:name="_Ref391375482"/>
            <w:bookmarkStart w:id="14" w:name="_Ref391375692"/>
            <w:bookmarkStart w:id="15" w:name="_Toc392326435"/>
            <w:bookmarkStart w:id="16" w:name="_Toc392495178"/>
            <w:bookmarkStart w:id="17" w:name="_Toc392595024"/>
            <w:bookmarkStart w:id="18" w:name="_Toc392610518"/>
            <w:bookmarkStart w:id="19" w:name="_Toc393989320"/>
            <w:bookmarkStart w:id="20" w:name="_Toc393989361"/>
            <w:bookmarkStart w:id="21" w:name="_Toc393888105"/>
            <w:bookmarkStart w:id="22" w:name="_Toc39880714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3" w:name="_Ref393994114"/>
          </w:p>
        </w:tc>
        <w:bookmarkEnd w:id="23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4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5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6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19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0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3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5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6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7" w:name="_Ref395520586"/>
          </w:p>
        </w:tc>
        <w:bookmarkEnd w:id="27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8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0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1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3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5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6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в предоставленных данных об объеме выручки отличаются от данных Росстат более чем на 1 млн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предоставленных данных об объеме выручки не отличаются или менее 1 млн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8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1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2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ставщика/Участника закупки процедуры </w:t>
            </w:r>
            <w:r w:rsidRPr="00882F46">
              <w:rPr>
                <w:sz w:val="20"/>
                <w:szCs w:val="20"/>
              </w:rPr>
              <w:t xml:space="preserve">наблюдения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3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Имеются исковые заявления за последние 24 календарных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Отсутствуют исковые заявления за последние 24 календарных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ПАО «НК «РОСНЕФТЬ» /Общества группы ПАО «НК 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Поставщик набрал 1 и более </w:t>
            </w:r>
            <w:r w:rsidRPr="00182B10">
              <w:lastRenderedPageBreak/>
              <w:t>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</w:t>
            </w:r>
            <w:r w:rsidRPr="007E31A6">
              <w:lastRenderedPageBreak/>
              <w:t>баллов по следующим подпунктам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</w:t>
            </w:r>
            <w:r w:rsidRPr="007E31A6">
              <w:lastRenderedPageBreak/>
              <w:t>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4"/>
          <w:headerReference w:type="default" r:id="rId45"/>
          <w:footerReference w:type="default" r:id="rId46"/>
          <w:headerReference w:type="first" r:id="rId47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9" w:name="_Toc536112834"/>
      <w:r w:rsidRPr="00CE0C1F">
        <w:lastRenderedPageBreak/>
        <w:t>Требования к представлению информации на аккредитацию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9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0" w:name="_Toc392495179"/>
      <w:bookmarkStart w:id="31" w:name="_Toc392610519"/>
      <w:bookmarkStart w:id="32" w:name="_Toc393989321"/>
      <w:bookmarkStart w:id="33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30"/>
      <w:bookmarkEnd w:id="31"/>
      <w:bookmarkEnd w:id="32"/>
      <w:bookmarkEnd w:id="33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4" w:name="_Toc379285990"/>
      <w:bookmarkStart w:id="35" w:name="_Ref391311468"/>
      <w:bookmarkStart w:id="36" w:name="_Toc392495180"/>
      <w:bookmarkStart w:id="37" w:name="_Toc392610520"/>
      <w:bookmarkStart w:id="38" w:name="_Toc393989322"/>
      <w:bookmarkStart w:id="39" w:name="_Toc393888107"/>
      <w:bookmarkStart w:id="40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4"/>
      <w:bookmarkEnd w:id="35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6"/>
      <w:bookmarkEnd w:id="37"/>
      <w:bookmarkEnd w:id="38"/>
      <w:bookmarkEnd w:id="39"/>
      <w:bookmarkEnd w:id="40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8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9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xls</w:t>
      </w:r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1" w:name="_Toc379285991"/>
      <w:bookmarkStart w:id="42" w:name="_Ref391311474"/>
      <w:bookmarkStart w:id="43" w:name="_Toc392495181"/>
      <w:bookmarkStart w:id="44" w:name="_Toc392610521"/>
      <w:bookmarkStart w:id="45" w:name="_Toc393989323"/>
      <w:bookmarkStart w:id="46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1"/>
      <w:bookmarkEnd w:id="42"/>
      <w:bookmarkEnd w:id="43"/>
      <w:bookmarkEnd w:id="44"/>
      <w:bookmarkEnd w:id="45"/>
      <w:bookmarkEnd w:id="46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7" w:name="_Toc375670729"/>
      <w:bookmarkStart w:id="48" w:name="_Toc379285992"/>
      <w:bookmarkStart w:id="49" w:name="_Ref391311137"/>
      <w:bookmarkStart w:id="50" w:name="_Toc392495182"/>
      <w:bookmarkStart w:id="51" w:name="_Toc392610522"/>
      <w:bookmarkStart w:id="52" w:name="_Toc393989324"/>
      <w:bookmarkStart w:id="53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4" w:name="_Toc351037923"/>
      <w:bookmarkStart w:id="55" w:name="_Toc363654722"/>
      <w:bookmarkStart w:id="56" w:name="_Toc375670730"/>
      <w:bookmarkStart w:id="57" w:name="_Toc375670857"/>
      <w:bookmarkStart w:id="58" w:name="_Toc379285993"/>
      <w:bookmarkStart w:id="59" w:name="_Toc392495183"/>
      <w:bookmarkStart w:id="60" w:name="_Toc392610523"/>
      <w:bookmarkStart w:id="61" w:name="_Toc393989325"/>
      <w:bookmarkStart w:id="62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3" w:name="_Toc351037924"/>
      <w:bookmarkStart w:id="64" w:name="_Toc363654723"/>
      <w:bookmarkStart w:id="65" w:name="_Toc375670731"/>
      <w:bookmarkStart w:id="66" w:name="_Toc375670858"/>
      <w:bookmarkStart w:id="67" w:name="_Toc379285994"/>
      <w:bookmarkStart w:id="68" w:name="_Toc392495184"/>
      <w:bookmarkStart w:id="69" w:name="_Toc392610524"/>
      <w:bookmarkStart w:id="70" w:name="_Toc393989326"/>
      <w:bookmarkStart w:id="71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 xml:space="preserve">о состоянии расчетов по налогам, сборам, </w:t>
      </w:r>
      <w:r w:rsidR="003A3312" w:rsidRPr="00203244">
        <w:lastRenderedPageBreak/>
        <w:t>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0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2" w:name="_Toc351037925"/>
      <w:bookmarkStart w:id="73" w:name="_Toc363654724"/>
      <w:bookmarkStart w:id="74" w:name="_Toc375670732"/>
      <w:bookmarkStart w:id="75" w:name="_Toc375670859"/>
      <w:bookmarkStart w:id="76" w:name="_Toc379285995"/>
      <w:bookmarkStart w:id="77" w:name="_Toc392495185"/>
      <w:bookmarkStart w:id="78" w:name="_Toc392610525"/>
      <w:bookmarkStart w:id="79" w:name="_Toc393989327"/>
      <w:bookmarkStart w:id="80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1" w:name="_Toc375670733"/>
      <w:bookmarkStart w:id="82" w:name="_Toc379285996"/>
      <w:bookmarkStart w:id="83" w:name="_Ref391310672"/>
      <w:bookmarkStart w:id="84" w:name="_Ref391311098"/>
      <w:bookmarkStart w:id="85" w:name="_Ref391311121"/>
      <w:bookmarkStart w:id="86" w:name="_Toc392495186"/>
      <w:bookmarkStart w:id="87" w:name="_Toc392610526"/>
      <w:bookmarkStart w:id="88" w:name="_Toc393989328"/>
      <w:bookmarkStart w:id="89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0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lastRenderedPageBreak/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3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3 по ОКУД - Сведения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5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0" w:name="_Toc379286003"/>
      <w:bookmarkStart w:id="91" w:name="_Ref391311372"/>
      <w:bookmarkStart w:id="92" w:name="_Toc392495193"/>
      <w:bookmarkStart w:id="93" w:name="_Toc392610533"/>
      <w:bookmarkStart w:id="94" w:name="_Toc393989335"/>
      <w:bookmarkStart w:id="95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90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1"/>
      <w:bookmarkEnd w:id="92"/>
      <w:bookmarkEnd w:id="93"/>
      <w:bookmarkEnd w:id="94"/>
      <w:bookmarkEnd w:id="95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6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lastRenderedPageBreak/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6" w:name="_Toc379286004"/>
      <w:bookmarkStart w:id="97" w:name="_Ref391311268"/>
      <w:bookmarkStart w:id="98" w:name="_Toc392495194"/>
      <w:bookmarkStart w:id="99" w:name="_Toc392610534"/>
      <w:bookmarkStart w:id="100" w:name="_Toc393989336"/>
      <w:bookmarkStart w:id="101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6"/>
      <w:r w:rsidRPr="00203244">
        <w:rPr>
          <w:rFonts w:ascii="Arial" w:hAnsi="Arial" w:cs="Arial"/>
          <w:b/>
          <w:sz w:val="20"/>
        </w:rPr>
        <w:t>В ЭЛЕКТРОННОМ ВИДЕ</w:t>
      </w:r>
      <w:bookmarkEnd w:id="97"/>
      <w:bookmarkEnd w:id="98"/>
      <w:bookmarkEnd w:id="99"/>
      <w:bookmarkEnd w:id="100"/>
      <w:bookmarkEnd w:id="101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2"/>
          <w:headerReference w:type="default" r:id="rId53"/>
          <w:footerReference w:type="default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2"/>
      <w:r w:rsidR="00965140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</w:t>
      </w:r>
      <w:r w:rsidRPr="00203244">
        <w:t>]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 ПАО</w:t>
      </w:r>
      <w:r w:rsidR="00BC4D7A"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9606E" w:rsidRPr="00BC4D7A">
        <w:rPr>
          <w:i/>
          <w:sz w:val="20"/>
        </w:rPr>
        <w:t>[</w:t>
      </w:r>
      <w:r w:rsidR="00BC4D7A" w:rsidRPr="00BC4D7A">
        <w:rPr>
          <w:i/>
          <w:sz w:val="20"/>
        </w:rPr>
        <w:t>указать наименование Общества группы ПАО «НК «РОСНЕФТЬ»</w:t>
      </w:r>
      <w:r w:rsidR="00F9606E" w:rsidRPr="00BC4D7A">
        <w:rPr>
          <w:i/>
          <w:sz w:val="20"/>
        </w:rPr>
        <w:t xml:space="preserve">]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«НК 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BC4D7A">
        <w:rPr>
          <w:i/>
          <w:sz w:val="22"/>
          <w:szCs w:val="22"/>
        </w:rPr>
        <w:t>Общества группы</w:t>
      </w:r>
      <w:r w:rsidR="00EE6B9C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="00EE6B9C"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lastRenderedPageBreak/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3" w:name="_Ref391375476"/>
      <w:bookmarkStart w:id="104" w:name="_Ref391375597"/>
      <w:bookmarkStart w:id="105" w:name="_Toc392326437"/>
      <w:bookmarkStart w:id="106" w:name="_Toc392495198"/>
      <w:bookmarkStart w:id="107" w:name="_Toc392595026"/>
      <w:bookmarkStart w:id="108" w:name="_Toc392610538"/>
      <w:bookmarkStart w:id="109" w:name="_Toc393989340"/>
      <w:bookmarkStart w:id="110" w:name="_Toc393888125"/>
      <w:bookmarkStart w:id="111" w:name="_Toc398807148"/>
      <w:bookmarkStart w:id="112" w:name="_Ref391310895"/>
      <w:bookmarkStart w:id="113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bookmarkEnd w:id="112"/>
    <w:bookmarkEnd w:id="11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4" w:name="_Ref392931988"/>
      <w:bookmarkStart w:id="115" w:name="_Toc392326438"/>
      <w:bookmarkStart w:id="116" w:name="_Toc392495199"/>
      <w:bookmarkStart w:id="117" w:name="_Toc392595027"/>
      <w:bookmarkStart w:id="118" w:name="_Toc392610539"/>
      <w:bookmarkStart w:id="119" w:name="_Toc393989341"/>
      <w:bookmarkStart w:id="120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8"/>
          <w:headerReference w:type="first" r:id="rId5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4"/>
    <w:bookmarkEnd w:id="115"/>
    <w:bookmarkEnd w:id="116"/>
    <w:bookmarkEnd w:id="117"/>
    <w:bookmarkEnd w:id="118"/>
    <w:bookmarkEnd w:id="119"/>
    <w:bookmarkEnd w:id="12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</w:t>
      </w:r>
      <w:r w:rsidR="00187707">
        <w:rPr>
          <w:i/>
          <w:sz w:val="20"/>
        </w:rPr>
        <w:t xml:space="preserve">юридический </w:t>
      </w:r>
      <w:r w:rsidR="001E0392">
        <w:rPr>
          <w:i/>
          <w:sz w:val="20"/>
        </w:rPr>
        <w:t>адрес О</w:t>
      </w:r>
      <w:r w:rsidR="00BC4D7A">
        <w:rPr>
          <w:i/>
          <w:sz w:val="20"/>
        </w:rPr>
        <w:t>бщества группы П</w:t>
      </w:r>
      <w:r w:rsidR="004859FF">
        <w:rPr>
          <w:i/>
          <w:sz w:val="20"/>
        </w:rPr>
        <w:t>АО</w:t>
      </w:r>
      <w:r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187707">
        <w:rPr>
          <w:i/>
          <w:sz w:val="20"/>
          <w:shd w:val="clear" w:color="auto" w:fill="FFFFCC"/>
        </w:rPr>
        <w:t xml:space="preserve"> подается согласие на обработку персональных</w:t>
      </w:r>
      <w:r w:rsidR="00E06931">
        <w:rPr>
          <w:i/>
          <w:sz w:val="20"/>
          <w:shd w:val="clear" w:color="auto" w:fill="FFFFCC"/>
        </w:rPr>
        <w:t xml:space="preserve"> данных</w:t>
      </w:r>
      <w:r w:rsidR="00E42B58">
        <w:rPr>
          <w:i/>
          <w:sz w:val="20"/>
          <w:shd w:val="clear" w:color="auto" w:fill="FFFFCC"/>
        </w:rPr>
        <w:t xml:space="preserve"> 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CE295A" w:rsidRPr="00CE295A">
        <w:rPr>
          <w:i/>
          <w:sz w:val="20"/>
          <w:shd w:val="clear" w:color="auto" w:fill="FFFFCC"/>
        </w:rPr>
        <w:t xml:space="preserve"> </w:t>
      </w:r>
      <w:r w:rsidR="00CE295A">
        <w:rPr>
          <w:i/>
          <w:sz w:val="20"/>
          <w:shd w:val="clear" w:color="auto" w:fill="FFFFCC"/>
        </w:rPr>
        <w:t>в которое подается согласие на обработку персональных данных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 xml:space="preserve">Общества группы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="00A20C58"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="00A20C58"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="00A20C58" w:rsidRPr="000D73D0">
        <w:rPr>
          <w:i/>
          <w:sz w:val="20"/>
          <w:shd w:val="clear" w:color="auto" w:fill="FFFFCC"/>
        </w:rPr>
        <w:t> «НК «РОСНЕФТЬ</w:t>
      </w:r>
      <w:r w:rsidRPr="000D73D0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Pr="000D73D0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="00A20C58" w:rsidRPr="000D73D0">
        <w:rPr>
          <w:i/>
          <w:sz w:val="20"/>
          <w:shd w:val="clear" w:color="auto" w:fill="FFFFCC"/>
        </w:rPr>
        <w:t>»</w:t>
      </w:r>
      <w:r w:rsidR="00A20C58" w:rsidRPr="00180842">
        <w:rPr>
          <w:sz w:val="20"/>
        </w:rPr>
        <w:t>], зарегистрированному по адресу: [</w:t>
      </w:r>
      <w:r w:rsidR="00A20C58" w:rsidRPr="00180842">
        <w:rPr>
          <w:i/>
          <w:sz w:val="20"/>
        </w:rPr>
        <w:t xml:space="preserve">указать </w:t>
      </w:r>
      <w:r w:rsidR="00ED6FD4">
        <w:rPr>
          <w:i/>
          <w:sz w:val="20"/>
        </w:rPr>
        <w:t xml:space="preserve">юридический </w:t>
      </w:r>
      <w:r w:rsidR="00A20C58" w:rsidRPr="00180842">
        <w:rPr>
          <w:i/>
          <w:sz w:val="20"/>
        </w:rPr>
        <w:t xml:space="preserve">адрес </w:t>
      </w:r>
      <w:r w:rsidR="001E0392">
        <w:rPr>
          <w:i/>
          <w:sz w:val="20"/>
        </w:rPr>
        <w:t>Общества группы</w:t>
      </w:r>
      <w:r w:rsidR="00A20C58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="00A20C58"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 xml:space="preserve">в которое </w:t>
      </w:r>
      <w:r w:rsidR="00187707">
        <w:rPr>
          <w:i/>
          <w:sz w:val="20"/>
          <w:shd w:val="clear" w:color="auto" w:fill="FFFFCC"/>
        </w:rPr>
        <w:t>подается согласие на обработку персональных</w:t>
      </w:r>
      <w:r w:rsidR="00A20C58"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>, куда подается согласие на обработку персональных данных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="001E0392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2"/>
          <w:headerReference w:type="firs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1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pt" o:ole="">
            <v:imagedata r:id="rId64" o:title=""/>
          </v:shape>
          <o:OLEObject Type="Embed" ProgID="Excel.Sheet.12" ShapeID="_x0000_i1025" DrawAspect="Icon" ObjectID="_1695124977" r:id="rId65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ОБЯЗАТЕЛЬНА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3"/>
      <w:headerReference w:type="first" r:id="rId7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F72901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470A28">
      <w:tc>
        <w:tcPr>
          <w:tcW w:w="4610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659B2">
                            <w:fldChar w:fldCharType="begin"/>
                          </w:r>
                          <w:r w:rsidR="00F659B2">
                            <w:instrText xml:space="preserve"> NUMPAGES </w:instrText>
                          </w:r>
                          <w:r w:rsidR="00F659B2">
                            <w:fldChar w:fldCharType="separate"/>
                          </w:r>
                          <w:r w:rsidR="00F659B2">
                            <w:rPr>
                              <w:noProof/>
                            </w:rPr>
                            <w:t>46</w:t>
                          </w:r>
                          <w:r w:rsidR="00F659B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23C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659B2">
                      <w:fldChar w:fldCharType="begin"/>
                    </w:r>
                    <w:r w:rsidR="00F659B2">
                      <w:instrText xml:space="preserve"> NUMPAGES </w:instrText>
                    </w:r>
                    <w:r w:rsidR="00F659B2">
                      <w:fldChar w:fldCharType="separate"/>
                    </w:r>
                    <w:r w:rsidR="00F659B2">
                      <w:rPr>
                        <w:noProof/>
                      </w:rPr>
                      <w:t>46</w:t>
                    </w:r>
                    <w:r w:rsidR="00F659B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9B2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659B2">
                            <w:fldChar w:fldCharType="begin"/>
                          </w:r>
                          <w:r w:rsidR="00F659B2">
                            <w:instrText xml:space="preserve"> NUMPAGES </w:instrText>
                          </w:r>
                          <w:r w:rsidR="00F659B2">
                            <w:fldChar w:fldCharType="separate"/>
                          </w:r>
                          <w:r w:rsidR="00F659B2">
                            <w:rPr>
                              <w:noProof/>
                            </w:rPr>
                            <w:t>46</w:t>
                          </w:r>
                          <w:r w:rsidR="00F659B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CB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59B2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659B2">
                      <w:fldChar w:fldCharType="begin"/>
                    </w:r>
                    <w:r w:rsidR="00F659B2">
                      <w:instrText xml:space="preserve"> NUMPAGES </w:instrText>
                    </w:r>
                    <w:r w:rsidR="00F659B2">
                      <w:fldChar w:fldCharType="separate"/>
                    </w:r>
                    <w:r w:rsidR="00F659B2">
                      <w:rPr>
                        <w:noProof/>
                      </w:rPr>
                      <w:t>46</w:t>
                    </w:r>
                    <w:r w:rsidR="00F659B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  <w:footnote w:id="2">
    <w:p w:rsidR="00F72901" w:rsidRPr="00787929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пп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F72901" w:rsidRPr="0033276D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3">
    <w:p w:rsidR="00F72901" w:rsidRPr="00787929" w:rsidRDefault="00F72901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F72901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</w:t>
      </w:r>
    </w:p>
    <w:p w:rsidR="00F72901" w:rsidRPr="00787929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F72901" w:rsidRPr="009B4D1E" w:rsidRDefault="00F72901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F72901" w:rsidRPr="009B4D1E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F72901" w:rsidRPr="00E24E4F" w:rsidRDefault="00F72901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F72901" w:rsidRPr="007F4DA7" w:rsidRDefault="00F72901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F72901" w:rsidRPr="001A283D" w:rsidRDefault="00F72901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8" w:name="_Ref394438471"/>
      <w:r w:rsidRPr="001A283D">
        <w:rPr>
          <w:rFonts w:ascii="Arial" w:hAnsi="Arial" w:cs="Arial"/>
          <w:sz w:val="16"/>
          <w:szCs w:val="16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8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F72901" w:rsidRDefault="00F72901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F72901" w:rsidRPr="009A7ACF" w:rsidRDefault="00F72901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F72901" w:rsidRPr="009A7ACF" w:rsidRDefault="00F72901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F72901" w:rsidRPr="009A7ACF" w:rsidRDefault="00F72901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F72901" w:rsidRPr="007927AB" w:rsidRDefault="00F72901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F72901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F72901" w:rsidRDefault="00F72901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7">
    <w:p w:rsidR="00F72901" w:rsidRDefault="00F72901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F72901" w:rsidRPr="006F1D32" w:rsidRDefault="00F72901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30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F72901" w:rsidRPr="00193368" w:rsidRDefault="00F72901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F72901" w:rsidRDefault="00F72901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2">
    <w:p w:rsidR="00F72901" w:rsidRPr="00AB2886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3">
    <w:p w:rsidR="00F72901" w:rsidRPr="009F6025" w:rsidRDefault="00F72901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F72901" w:rsidRDefault="00F72901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F72901" w:rsidRDefault="00F72901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F72901" w:rsidRPr="00AB2886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8">
    <w:p w:rsidR="00F72901" w:rsidRPr="00D77287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F72901" w:rsidRDefault="00F72901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1">
    <w:p w:rsidR="00F72901" w:rsidRPr="00CD66D0" w:rsidRDefault="00F72901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2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1C2181"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9602D8" w:rsidRDefault="00F72901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F72901" w:rsidRDefault="00F72901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18921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F72901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321E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2F04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657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9B2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E3876C0F-7F5A-45DC-8B43-E8D90B5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osneft.ru/Investors/corpgov/" TargetMode="External"/><Relationship Id="rId21" Type="http://schemas.openxmlformats.org/officeDocument/2006/relationships/hyperlink" Target="https://service.nalog.ru/disfind.do" TargetMode="External"/><Relationship Id="rId42" Type="http://schemas.openxmlformats.org/officeDocument/2006/relationships/hyperlink" Target="http://www.vestnik-gosreg.ru/publ/vgr/" TargetMode="External"/><Relationship Id="rId47" Type="http://schemas.openxmlformats.org/officeDocument/2006/relationships/header" Target="header6.xml"/><Relationship Id="rId63" Type="http://schemas.openxmlformats.org/officeDocument/2006/relationships/header" Target="header17.xml"/><Relationship Id="rId68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://zakupki.gov.ru" TargetMode="External"/><Relationship Id="rId29" Type="http://schemas.openxmlformats.org/officeDocument/2006/relationships/hyperlink" Target="https://service.nalog.ru/addrfind.do" TargetMode="External"/><Relationship Id="rId11" Type="http://schemas.openxmlformats.org/officeDocument/2006/relationships/header" Target="header1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www.gks.ru/accounting_report" TargetMode="External"/><Relationship Id="rId45" Type="http://schemas.openxmlformats.org/officeDocument/2006/relationships/header" Target="header5.xml"/><Relationship Id="rId53" Type="http://schemas.openxmlformats.org/officeDocument/2006/relationships/header" Target="header8.xml"/><Relationship Id="rId58" Type="http://schemas.openxmlformats.org/officeDocument/2006/relationships/header" Target="header12.xml"/><Relationship Id="rId66" Type="http://schemas.openxmlformats.org/officeDocument/2006/relationships/image" Target="media/image2.png"/><Relationship Id="rId74" Type="http://schemas.openxmlformats.org/officeDocument/2006/relationships/header" Target="header19.xml"/><Relationship Id="rId5" Type="http://schemas.openxmlformats.org/officeDocument/2006/relationships/numbering" Target="numbering.xml"/><Relationship Id="rId61" Type="http://schemas.openxmlformats.org/officeDocument/2006/relationships/header" Target="header15.xml"/><Relationship Id="rId19" Type="http://schemas.openxmlformats.org/officeDocument/2006/relationships/hyperlink" Target="http://kad.arbitr.ru/" TargetMode="External"/><Relationship Id="rId14" Type="http://schemas.openxmlformats.org/officeDocument/2006/relationships/hyperlink" Target="consultantplus://offline/ref=EA458F66ECD98817738EE5C2F7050B3DCA745DAC8AA53C774B1A3BFE87644BJ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://www.fedsfm.ru/documents/terr-list/" TargetMode="External"/><Relationship Id="rId30" Type="http://schemas.openxmlformats.org/officeDocument/2006/relationships/hyperlink" Target="https://www.nalog.ru/opendata/" TargetMode="External"/><Relationship Id="rId35" Type="http://schemas.openxmlformats.org/officeDocument/2006/relationships/hyperlink" Target="https://service.nalog.ru/zd.do" TargetMode="External"/><Relationship Id="rId43" Type="http://schemas.openxmlformats.org/officeDocument/2006/relationships/hyperlink" Target="http://kad.arbitr.ru" TargetMode="External"/><Relationship Id="rId48" Type="http://schemas.openxmlformats.org/officeDocument/2006/relationships/hyperlink" Target="https://rmsp.nalog.ru/" TargetMode="External"/><Relationship Id="rId56" Type="http://schemas.openxmlformats.org/officeDocument/2006/relationships/header" Target="header10.xml"/><Relationship Id="rId64" Type="http://schemas.openxmlformats.org/officeDocument/2006/relationships/image" Target="media/image1.emf"/><Relationship Id="rId69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8.png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hyperlink" Target="http://www.vestnik-gosreg.ru/publ/vgr/" TargetMode="External"/><Relationship Id="rId25" Type="http://schemas.openxmlformats.org/officeDocument/2006/relationships/hyperlink" Target="http://services.fms.gov.ru/info-service.htm?sid=2000" TargetMode="External"/><Relationship Id="rId33" Type="http://schemas.openxmlformats.org/officeDocument/2006/relationships/hyperlink" Target="consultantplus://offline/ref=D5153D08D7C2715BDD4425DA827E97C2B793BA1313735B48C598F47C4483D13788E38FA4D26Em8k4N" TargetMode="External"/><Relationship Id="rId38" Type="http://schemas.openxmlformats.org/officeDocument/2006/relationships/hyperlink" Target="http://fssprus.ru" TargetMode="External"/><Relationship Id="rId46" Type="http://schemas.openxmlformats.org/officeDocument/2006/relationships/footer" Target="footer1.xml"/><Relationship Id="rId59" Type="http://schemas.openxmlformats.org/officeDocument/2006/relationships/header" Target="header13.xml"/><Relationship Id="rId67" Type="http://schemas.openxmlformats.org/officeDocument/2006/relationships/image" Target="media/image3.png"/><Relationship Id="rId20" Type="http://schemas.openxmlformats.org/officeDocument/2006/relationships/hyperlink" Target="http://www.vestnik-gosreg.ru/publ/fz83" TargetMode="External"/><Relationship Id="rId41" Type="http://schemas.openxmlformats.org/officeDocument/2006/relationships/hyperlink" Target="http://kad.arbitr.ru/" TargetMode="External"/><Relationship Id="rId54" Type="http://schemas.openxmlformats.org/officeDocument/2006/relationships/footer" Target="footer2.xml"/><Relationship Id="rId62" Type="http://schemas.openxmlformats.org/officeDocument/2006/relationships/header" Target="header16.xml"/><Relationship Id="rId70" Type="http://schemas.openxmlformats.org/officeDocument/2006/relationships/image" Target="media/image6.png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http://kad.arbitr.ru/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gks.ru/accounting_report" TargetMode="External"/><Relationship Id="rId49" Type="http://schemas.openxmlformats.org/officeDocument/2006/relationships/hyperlink" Target="http://base.garant.ru/70819336/" TargetMode="External"/><Relationship Id="rId57" Type="http://schemas.openxmlformats.org/officeDocument/2006/relationships/header" Target="header11.xml"/><Relationship Id="rId10" Type="http://schemas.openxmlformats.org/officeDocument/2006/relationships/endnotes" Target="endnotes.xml"/><Relationship Id="rId31" Type="http://schemas.openxmlformats.org/officeDocument/2006/relationships/hyperlink" Target="http://www.gks.ru/accounting_report" TargetMode="External"/><Relationship Id="rId44" Type="http://schemas.openxmlformats.org/officeDocument/2006/relationships/header" Target="header4.xml"/><Relationship Id="rId52" Type="http://schemas.openxmlformats.org/officeDocument/2006/relationships/header" Target="header7.xml"/><Relationship Id="rId60" Type="http://schemas.openxmlformats.org/officeDocument/2006/relationships/header" Target="header14.xml"/><Relationship Id="rId65" Type="http://schemas.openxmlformats.org/officeDocument/2006/relationships/package" Target="embeddings/_____Microsoft_Excel1.xlsx"/><Relationship Id="rId73" Type="http://schemas.openxmlformats.org/officeDocument/2006/relationships/header" Target="header18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vestnik-gosreg.ru/publ/fz83/" TargetMode="External"/><Relationship Id="rId39" Type="http://schemas.openxmlformats.org/officeDocument/2006/relationships/hyperlink" Target="http://service.nalog.ru/zd.do" TargetMode="External"/><Relationship Id="rId34" Type="http://schemas.openxmlformats.org/officeDocument/2006/relationships/hyperlink" Target="consultantplus://offline/ref=D5153D08D7C2715BDD4425DA827E97C2B793BA1313735B48C598F47C4483D13788E38FA4D26Cm8k3N" TargetMode="External"/><Relationship Id="rId50" Type="http://schemas.openxmlformats.org/officeDocument/2006/relationships/hyperlink" Target="http://www.gks.ru/accounting_report" TargetMode="External"/><Relationship Id="rId55" Type="http://schemas.openxmlformats.org/officeDocument/2006/relationships/header" Target="header9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BAFE-C69F-4F5F-8BD6-35310EE94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038E1-B38E-4D88-A96F-41F96DC6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0F698-4EF1-4552-8C47-710DFFBD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3356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Ольга Витальевна Говердовская</cp:lastModifiedBy>
  <cp:revision>5</cp:revision>
  <cp:lastPrinted>2020-01-22T11:43:00Z</cp:lastPrinted>
  <dcterms:created xsi:type="dcterms:W3CDTF">2020-05-31T12:32:00Z</dcterms:created>
  <dcterms:modified xsi:type="dcterms:W3CDTF">2021-10-07T05:17:00Z</dcterms:modified>
</cp:coreProperties>
</file>